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F9" w:rsidRPr="006E45F9" w:rsidRDefault="006E45F9" w:rsidP="006E45F9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6E45F9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Разбили градусник</w:t>
      </w:r>
    </w:p>
    <w:p w:rsidR="006E45F9" w:rsidRPr="006E45F9" w:rsidRDefault="006E45F9" w:rsidP="006E45F9">
      <w:pPr>
        <w:shd w:val="clear" w:color="auto" w:fill="F27C26"/>
        <w:spacing w:line="330" w:lineRule="atLeast"/>
        <w:jc w:val="center"/>
        <w:textAlignment w:val="baseline"/>
        <w:rPr>
          <w:rFonts w:ascii="Arial" w:eastAsia="Times New Roman" w:hAnsi="Arial" w:cs="Arial"/>
          <w:color w:val="FFFFFF"/>
          <w:sz w:val="30"/>
          <w:szCs w:val="30"/>
          <w:lang w:eastAsia="ru-RU"/>
        </w:rPr>
      </w:pPr>
      <w:r w:rsidRPr="006E45F9">
        <w:rPr>
          <w:rFonts w:ascii="Arial" w:eastAsia="Times New Roman" w:hAnsi="Arial" w:cs="Arial"/>
          <w:color w:val="FFFFFF"/>
          <w:sz w:val="30"/>
          <w:szCs w:val="30"/>
          <w:lang w:eastAsia="ru-RU"/>
        </w:rPr>
        <w:t>Информация находится в стадии актуализации</w:t>
      </w:r>
    </w:p>
    <w:p w:rsidR="006E45F9" w:rsidRPr="006E45F9" w:rsidRDefault="006E45F9" w:rsidP="006E45F9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6E45F9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6E45F9" w:rsidRPr="006E45F9" w:rsidRDefault="006E45F9" w:rsidP="006E45F9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6E45F9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  <w:r w:rsidRPr="006E45F9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6E45F9" w:rsidRPr="006E45F9" w:rsidRDefault="006E45F9" w:rsidP="006E45F9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6E45F9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6E45F9" w:rsidRPr="006E45F9" w:rsidRDefault="006E45F9" w:rsidP="006E45F9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6E45F9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6E45F9" w:rsidRPr="006E45F9" w:rsidRDefault="006E45F9" w:rsidP="006E45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6E45F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6E45F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FehdAphNqQ.jpg" \o "Разбили градусник" </w:instrText>
      </w:r>
      <w:r w:rsidRPr="006E45F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6E45F9" w:rsidRPr="006E45F9" w:rsidRDefault="006E45F9" w:rsidP="006E45F9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338119" cy="5218218"/>
            <wp:effectExtent l="19050" t="0" r="0" b="0"/>
            <wp:docPr id="107" name="Рисунок 107" descr="Разбили градусник">
              <a:hlinkClick xmlns:a="http://schemas.openxmlformats.org/drawingml/2006/main" r:id="rId6" tooltip="&quot;Разбили градусни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Разбили градусник">
                      <a:hlinkClick r:id="rId6" tooltip="&quot;Разбили градусни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489" cy="522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5F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45462F" w:rsidRPr="006E45F9" w:rsidRDefault="0045462F" w:rsidP="006E45F9"/>
    <w:sectPr w:rsidR="0045462F" w:rsidRPr="006E45F9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978A9"/>
    <w:multiLevelType w:val="multilevel"/>
    <w:tmpl w:val="836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E2F2A"/>
    <w:multiLevelType w:val="multilevel"/>
    <w:tmpl w:val="34A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13DA0"/>
    <w:rsid w:val="00195629"/>
    <w:rsid w:val="00245AB3"/>
    <w:rsid w:val="0039354C"/>
    <w:rsid w:val="0045462F"/>
    <w:rsid w:val="004D2ED8"/>
    <w:rsid w:val="005F7615"/>
    <w:rsid w:val="006E45F9"/>
    <w:rsid w:val="007A410D"/>
    <w:rsid w:val="007F72FA"/>
    <w:rsid w:val="00892917"/>
    <w:rsid w:val="009E6646"/>
    <w:rsid w:val="00A75673"/>
    <w:rsid w:val="00AB08BD"/>
    <w:rsid w:val="00AB5E80"/>
    <w:rsid w:val="00B65B30"/>
    <w:rsid w:val="00D82C8B"/>
    <w:rsid w:val="00E1443F"/>
    <w:rsid w:val="00F9701D"/>
    <w:rsid w:val="00FA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37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38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39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845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5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66257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611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92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049630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0983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684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6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51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62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8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59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35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478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531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207573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4804611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77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88172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5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9105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26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926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61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3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8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5777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25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57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ru/upload/site1/document_images/FehdAphNqQ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3A94-A573-45EE-B7FE-AA131991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4:57:00Z</dcterms:created>
  <dcterms:modified xsi:type="dcterms:W3CDTF">2021-08-11T04:57:00Z</dcterms:modified>
</cp:coreProperties>
</file>